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4F82" w14:textId="5DCE244A" w:rsidR="00A80E78" w:rsidRDefault="00916064" w:rsidP="00A80E78">
      <w:pPr>
        <w:rPr>
          <w:rFonts w:ascii="Browallia New" w:hAnsi="Browallia New" w:cs="Browallia New"/>
          <w:b/>
          <w:color w:val="1F497D" w:themeColor="text2"/>
          <w:sz w:val="36"/>
          <w:szCs w:val="36"/>
        </w:rPr>
      </w:pPr>
      <w:r>
        <w:rPr>
          <w:rFonts w:ascii="Browallia New" w:hAnsi="Browallia New" w:cs="Browallia New"/>
          <w:b/>
          <w:noProof/>
          <w:color w:val="1F497D" w:themeColor="text2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09B69" wp14:editId="26F20D8B">
                <wp:simplePos x="0" y="0"/>
                <wp:positionH relativeFrom="column">
                  <wp:posOffset>1181101</wp:posOffset>
                </wp:positionH>
                <wp:positionV relativeFrom="paragraph">
                  <wp:posOffset>-114300</wp:posOffset>
                </wp:positionV>
                <wp:extent cx="4267200" cy="6781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285B9D" w14:textId="621CC69B" w:rsidR="00916064" w:rsidRDefault="00D2452B" w:rsidP="009160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793551">
                              <w:rPr>
                                <w:rFonts w:ascii="Browallia New" w:hAnsi="Browallia New" w:cs="Browallia New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FORMAL RISK ASSESSMENT</w:t>
                            </w:r>
                          </w:p>
                          <w:p w14:paraId="25B163ED" w14:textId="04657AE5" w:rsidR="00D2452B" w:rsidRPr="00D2452B" w:rsidRDefault="00916064" w:rsidP="009160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Construction Sites – Capit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09B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3pt;margin-top:-9pt;width:336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" fillcolor="window" stroked="f" strokeweight=".5pt">
                <v:textbox>
                  <w:txbxContent>
                    <w:p w14:paraId="44285B9D" w14:textId="621CC69B" w:rsidR="00916064" w:rsidRDefault="00D2452B" w:rsidP="0091606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owallia New" w:hAnsi="Browallia New" w:cs="Browallia New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793551">
                        <w:rPr>
                          <w:rFonts w:ascii="Browallia New" w:hAnsi="Browallia New" w:cs="Browallia New"/>
                          <w:b/>
                          <w:color w:val="1F497D" w:themeColor="text2"/>
                          <w:sz w:val="36"/>
                          <w:szCs w:val="36"/>
                        </w:rPr>
                        <w:t>FORMAL RISK ASSESSMENT</w:t>
                      </w:r>
                    </w:p>
                    <w:p w14:paraId="25B163ED" w14:textId="04657AE5" w:rsidR="00D2452B" w:rsidRPr="00D2452B" w:rsidRDefault="00916064" w:rsidP="00916064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Construction Sites – Capital Projec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27"/>
        <w:tblW w:w="5000" w:type="pct"/>
        <w:tblLayout w:type="fixed"/>
        <w:tblLook w:val="04A0" w:firstRow="1" w:lastRow="0" w:firstColumn="1" w:lastColumn="0" w:noHBand="0" w:noVBand="1"/>
      </w:tblPr>
      <w:tblGrid>
        <w:gridCol w:w="1238"/>
        <w:gridCol w:w="4269"/>
        <w:gridCol w:w="585"/>
        <w:gridCol w:w="714"/>
        <w:gridCol w:w="3984"/>
      </w:tblGrid>
      <w:tr w:rsidR="00A80E78" w:rsidRPr="00597F94" w14:paraId="5F476217" w14:textId="77777777" w:rsidTr="003E7C88">
        <w:trPr>
          <w:trHeight w:val="557"/>
        </w:trPr>
        <w:tc>
          <w:tcPr>
            <w:tcW w:w="574" w:type="pct"/>
            <w:vAlign w:val="center"/>
          </w:tcPr>
          <w:p w14:paraId="4AB10658" w14:textId="77777777" w:rsidR="00A80E78" w:rsidRPr="00597F94" w:rsidRDefault="00A80E78" w:rsidP="00ED0D0A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D</w:t>
            </w:r>
            <w:r w:rsidR="00ED0D0A"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ATE</w:t>
            </w: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 xml:space="preserve">:  </w:t>
            </w:r>
          </w:p>
        </w:tc>
        <w:tc>
          <w:tcPr>
            <w:tcW w:w="1978" w:type="pct"/>
            <w:vAlign w:val="center"/>
          </w:tcPr>
          <w:p w14:paraId="044D28D3" w14:textId="77777777" w:rsidR="00A80E78" w:rsidRPr="00597F94" w:rsidRDefault="00250A2E" w:rsidP="00A80E78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(date the assessment was conducted)</w:t>
            </w:r>
          </w:p>
        </w:tc>
        <w:tc>
          <w:tcPr>
            <w:tcW w:w="602" w:type="pct"/>
            <w:gridSpan w:val="2"/>
            <w:vAlign w:val="center"/>
          </w:tcPr>
          <w:p w14:paraId="1F23EBBD" w14:textId="77777777" w:rsidR="00A80E78" w:rsidRPr="00597F94" w:rsidRDefault="00ED0D0A" w:rsidP="00A80E78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LOCATION</w:t>
            </w:r>
            <w:r w:rsidR="00A80E78"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 xml:space="preserve">: </w:t>
            </w:r>
          </w:p>
        </w:tc>
        <w:tc>
          <w:tcPr>
            <w:tcW w:w="1846" w:type="pct"/>
            <w:vAlign w:val="center"/>
          </w:tcPr>
          <w:p w14:paraId="40177745" w14:textId="485324B7" w:rsidR="00B83B7C" w:rsidRPr="00597F94" w:rsidRDefault="00250A2E" w:rsidP="00A80E78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 xml:space="preserve">(property; e.g. </w:t>
            </w:r>
            <w:r w:rsidR="00D2452B" w:rsidRPr="00597F94">
              <w:rPr>
                <w:rFonts w:ascii="Browallia New" w:hAnsi="Browallia New" w:cs="Browallia New"/>
                <w:sz w:val="24"/>
                <w:szCs w:val="24"/>
              </w:rPr>
              <w:t>address if applicable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>)</w:t>
            </w:r>
          </w:p>
        </w:tc>
      </w:tr>
      <w:tr w:rsidR="002C3777" w:rsidRPr="00597F94" w14:paraId="6B5F72B6" w14:textId="77777777" w:rsidTr="003E7C88">
        <w:trPr>
          <w:trHeight w:val="1843"/>
        </w:trPr>
        <w:tc>
          <w:tcPr>
            <w:tcW w:w="2552" w:type="pct"/>
            <w:gridSpan w:val="2"/>
          </w:tcPr>
          <w:p w14:paraId="508AE5E5" w14:textId="77777777" w:rsidR="002C3777" w:rsidRPr="00597F94" w:rsidRDefault="002C3777" w:rsidP="002C3777">
            <w:pPr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b/>
                <w:caps/>
                <w:color w:val="1F497D" w:themeColor="text2"/>
                <w:sz w:val="24"/>
                <w:szCs w:val="24"/>
              </w:rPr>
              <w:t>Name of person(s) contributing to assessment</w:t>
            </w: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:</w:t>
            </w:r>
          </w:p>
          <w:p w14:paraId="7BA25E5A" w14:textId="77777777" w:rsidR="00236E4E" w:rsidRPr="00597F94" w:rsidRDefault="00250A2E" w:rsidP="00236E4E">
            <w:pPr>
              <w:pStyle w:val="ListParagraph"/>
              <w:numPr>
                <w:ilvl w:val="0"/>
                <w:numId w:val="8"/>
              </w:numPr>
              <w:ind w:left="470" w:right="113" w:hanging="357"/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(list all that were involved in this assessment)</w:t>
            </w:r>
          </w:p>
          <w:p w14:paraId="1F0A8C92" w14:textId="77777777" w:rsidR="00205BAC" w:rsidRPr="00597F94" w:rsidRDefault="00205BAC" w:rsidP="00236E4E">
            <w:pPr>
              <w:pStyle w:val="ListParagraph"/>
              <w:numPr>
                <w:ilvl w:val="0"/>
                <w:numId w:val="8"/>
              </w:numPr>
              <w:ind w:left="470" w:right="113" w:hanging="357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72BF89D6" w14:textId="77777777" w:rsidR="00205BAC" w:rsidRPr="00597F94" w:rsidRDefault="00205BAC" w:rsidP="00236E4E">
            <w:pPr>
              <w:pStyle w:val="ListParagraph"/>
              <w:numPr>
                <w:ilvl w:val="0"/>
                <w:numId w:val="8"/>
              </w:numPr>
              <w:ind w:left="470" w:right="113" w:hanging="357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448" w:type="pct"/>
            <w:gridSpan w:val="3"/>
          </w:tcPr>
          <w:p w14:paraId="3917DDEA" w14:textId="74694535" w:rsidR="002C3777" w:rsidRPr="00597F94" w:rsidRDefault="002C3777" w:rsidP="002C3777">
            <w:pPr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SPECIFIC LOCATION</w:t>
            </w:r>
            <w:r w:rsidR="00EE754F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 xml:space="preserve"> OR PROJECT</w:t>
            </w: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 xml:space="preserve"> BEING ASSESSED:</w:t>
            </w:r>
          </w:p>
          <w:p w14:paraId="63A9278F" w14:textId="77777777" w:rsidR="002C3777" w:rsidRPr="00597F94" w:rsidRDefault="00250A2E" w:rsidP="00236E4E">
            <w:pPr>
              <w:pStyle w:val="ListParagraph"/>
              <w:numPr>
                <w:ilvl w:val="0"/>
                <w:numId w:val="17"/>
              </w:numPr>
              <w:ind w:left="402" w:right="113" w:hanging="357"/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(more detailed information on location; e.g. “Garage”)</w:t>
            </w:r>
          </w:p>
        </w:tc>
      </w:tr>
      <w:tr w:rsidR="002C3777" w:rsidRPr="00597F94" w14:paraId="3EDE3FD2" w14:textId="77777777" w:rsidTr="003E7C88">
        <w:trPr>
          <w:trHeight w:val="2137"/>
        </w:trPr>
        <w:tc>
          <w:tcPr>
            <w:tcW w:w="2552" w:type="pct"/>
            <w:gridSpan w:val="2"/>
          </w:tcPr>
          <w:p w14:paraId="47C0A12F" w14:textId="77777777" w:rsidR="002C3777" w:rsidRPr="00597F94" w:rsidRDefault="002C3777" w:rsidP="002C3777">
            <w:pPr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ACTIVITY/PROCEDURE BEING ASSESSED:</w:t>
            </w:r>
          </w:p>
          <w:p w14:paraId="43F465A9" w14:textId="74EDCFFF" w:rsidR="002C3777" w:rsidRPr="00597F94" w:rsidRDefault="00DD5B58" w:rsidP="00091E97">
            <w:pPr>
              <w:ind w:left="113" w:right="113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 xml:space="preserve">To evaluate the COVID-19 risk to </w:t>
            </w:r>
            <w:r w:rsidR="003B6E33">
              <w:rPr>
                <w:rFonts w:ascii="Browallia New" w:hAnsi="Browallia New" w:cs="Browallia New"/>
                <w:sz w:val="24"/>
                <w:szCs w:val="24"/>
              </w:rPr>
              <w:t xml:space="preserve">the company 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>construction sites.</w:t>
            </w:r>
          </w:p>
        </w:tc>
        <w:tc>
          <w:tcPr>
            <w:tcW w:w="2448" w:type="pct"/>
            <w:gridSpan w:val="3"/>
          </w:tcPr>
          <w:p w14:paraId="11ECD937" w14:textId="77777777" w:rsidR="002C3777" w:rsidRPr="00597F94" w:rsidRDefault="002C3777" w:rsidP="002C3777">
            <w:pPr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WHO IS AT RISK?</w:t>
            </w:r>
          </w:p>
          <w:p w14:paraId="4655DE22" w14:textId="4A1C3F06" w:rsidR="002C3777" w:rsidRPr="00597F94" w:rsidRDefault="003B6E33" w:rsidP="00A4374D">
            <w:pPr>
              <w:pStyle w:val="ListParagraph"/>
              <w:numPr>
                <w:ilvl w:val="0"/>
                <w:numId w:val="3"/>
              </w:numPr>
              <w:ind w:left="470" w:right="113" w:hanging="357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Company</w:t>
            </w:r>
            <w:r w:rsidR="00DD5B58" w:rsidRPr="00597F94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597F94" w:rsidRPr="00597F94">
              <w:rPr>
                <w:rFonts w:ascii="Browallia New" w:hAnsi="Browallia New" w:cs="Browallia New"/>
                <w:sz w:val="24"/>
                <w:szCs w:val="24"/>
              </w:rPr>
              <w:t>staff</w:t>
            </w:r>
          </w:p>
          <w:p w14:paraId="67379F4F" w14:textId="4449953B" w:rsidR="00205BAC" w:rsidRPr="00597F94" w:rsidRDefault="00DD5B58" w:rsidP="00A4374D">
            <w:pPr>
              <w:pStyle w:val="ListParagraph"/>
              <w:numPr>
                <w:ilvl w:val="0"/>
                <w:numId w:val="3"/>
              </w:numPr>
              <w:ind w:left="470" w:right="113" w:hanging="357"/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Contractors and Sub-contractors (where applicable)</w:t>
            </w:r>
          </w:p>
          <w:p w14:paraId="598783F5" w14:textId="0775F4C0" w:rsidR="00EE754F" w:rsidRPr="00597F94" w:rsidRDefault="00DD5B58" w:rsidP="00EE754F">
            <w:pPr>
              <w:pStyle w:val="ListParagraph"/>
              <w:numPr>
                <w:ilvl w:val="0"/>
                <w:numId w:val="3"/>
              </w:numPr>
              <w:ind w:left="470" w:right="113" w:hanging="357"/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Delivery drivers</w:t>
            </w:r>
            <w:r w:rsidR="00EE754F">
              <w:rPr>
                <w:rFonts w:ascii="Browallia New" w:hAnsi="Browallia New" w:cs="Browallia New"/>
                <w:sz w:val="24"/>
                <w:szCs w:val="24"/>
              </w:rPr>
              <w:t xml:space="preserve"> and other service suppliers</w:t>
            </w:r>
          </w:p>
        </w:tc>
      </w:tr>
      <w:tr w:rsidR="00597F94" w:rsidRPr="00597F94" w14:paraId="45CAD411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3729BE43" w14:textId="14319DE0" w:rsidR="00597F94" w:rsidRPr="00597F94" w:rsidRDefault="00C816CA" w:rsidP="00454802">
            <w:pPr>
              <w:pStyle w:val="ListParagraph"/>
              <w:ind w:left="0"/>
              <w:rPr>
                <w:rFonts w:ascii="Browallia New" w:hAnsi="Browallia New" w:cs="Browallia New"/>
                <w:b/>
                <w:caps/>
                <w:color w:val="C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caps/>
                <w:color w:val="215868" w:themeColor="accent5" w:themeShade="80"/>
                <w:sz w:val="24"/>
                <w:szCs w:val="24"/>
              </w:rPr>
              <w:t>KNOWN OR EXPECTED RISKS</w:t>
            </w:r>
            <w:r w:rsidR="00597F94" w:rsidRPr="00597F94">
              <w:rPr>
                <w:rFonts w:ascii="Browallia New" w:hAnsi="Browallia New" w:cs="Browallia New"/>
                <w:b/>
                <w:caps/>
                <w:color w:val="215868" w:themeColor="accent5" w:themeShade="80"/>
                <w:sz w:val="24"/>
                <w:szCs w:val="24"/>
              </w:rPr>
              <w:t>:</w:t>
            </w:r>
          </w:p>
          <w:p w14:paraId="62C9129D" w14:textId="65313EF8" w:rsidR="00597F94" w:rsidRDefault="00597F94" w:rsidP="00597F94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 xml:space="preserve">Number of </w:t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employees 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>onsite:</w:t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40D056DB" w14:textId="77777777" w:rsidR="00597F94" w:rsidRPr="00597F94" w:rsidRDefault="00597F94" w:rsidP="00DD5B58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361103C8" w14:textId="2471B351" w:rsidR="00597F94" w:rsidRPr="00597F94" w:rsidRDefault="00597F94" w:rsidP="003E7C88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Employees:             </w:t>
            </w:r>
            <w:r w:rsidR="00C816CA">
              <w:rPr>
                <w:rFonts w:ascii="Browallia New" w:hAnsi="Browallia New" w:cs="Browallia New"/>
                <w:sz w:val="24"/>
                <w:szCs w:val="24"/>
              </w:rPr>
              <w:t xml:space="preserve">            </w:t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Contractors:</w:t>
            </w:r>
          </w:p>
        </w:tc>
      </w:tr>
      <w:tr w:rsidR="00597F94" w:rsidRPr="00597F94" w14:paraId="112B0469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6A09683F" w14:textId="2D49AEA6" w:rsidR="00597F94" w:rsidRDefault="00597F94" w:rsidP="00597F94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Is soap and water available onsite?   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05F13280" w14:textId="2037D60F" w:rsidR="00597F94" w:rsidRPr="00597F94" w:rsidRDefault="00597F94" w:rsidP="00DD5B58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</w:t>
            </w:r>
            <w:r w:rsidR="00C816CA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EE754F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C816CA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EE754F"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EE754F"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 w:rsidR="00EE754F">
              <w:rPr>
                <w:rFonts w:ascii="Browallia New" w:hAnsi="Browallia New" w:cs="Browallia New"/>
                <w:sz w:val="24"/>
                <w:szCs w:val="24"/>
              </w:rPr>
            </w:r>
            <w:r w:rsidR="00EE754F"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bookmarkEnd w:id="0"/>
            <w:r w:rsidR="00EE754F">
              <w:rPr>
                <w:rFonts w:ascii="Browallia New" w:hAnsi="Browallia New" w:cs="Browallia New"/>
                <w:sz w:val="24"/>
                <w:szCs w:val="24"/>
              </w:rPr>
              <w:t xml:space="preserve"> Alternative Measures in place</w:t>
            </w:r>
          </w:p>
        </w:tc>
      </w:tr>
      <w:tr w:rsidR="00032E80" w:rsidRPr="00597F94" w14:paraId="6FC727F6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557A5FA7" w14:textId="66AB6165" w:rsidR="00032E80" w:rsidRDefault="00032E80" w:rsidP="00032E80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Is signage posted for hand washing at sinks</w:t>
            </w:r>
            <w:r w:rsidR="002B0815">
              <w:rPr>
                <w:rFonts w:ascii="Browallia New" w:hAnsi="Browallia New" w:cs="Browallia New"/>
                <w:sz w:val="24"/>
                <w:szCs w:val="24"/>
              </w:rPr>
              <w:t xml:space="preserve"> and</w:t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washrooms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52B473B1" w14:textId="33C2C9E4" w:rsidR="00032E80" w:rsidRDefault="00032E80" w:rsidP="00032E80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 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Alternative Measures in place</w:t>
            </w:r>
          </w:p>
        </w:tc>
      </w:tr>
      <w:tr w:rsidR="00032E80" w:rsidRPr="00597F94" w14:paraId="55BAB6DF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149F49BE" w14:textId="49764860" w:rsidR="00032E80" w:rsidRDefault="00032E80" w:rsidP="00032E80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Is there regular cleaning of the washrooms in place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3DDCABE1" w14:textId="38CF24D4" w:rsidR="00032E80" w:rsidRDefault="00032E80" w:rsidP="00032E80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 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Alternative Measures in place</w:t>
            </w:r>
          </w:p>
        </w:tc>
      </w:tr>
      <w:tr w:rsidR="00032E80" w:rsidRPr="00597F94" w14:paraId="7ED04C7F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45AB7BA0" w14:textId="33E06F16" w:rsidR="00032E80" w:rsidRDefault="00032E80" w:rsidP="00032E80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Is there regular cleaning of lunch/break rooms in place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5EB2721B" w14:textId="2F922C5A" w:rsidR="00032E80" w:rsidRDefault="00032E80" w:rsidP="00032E80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 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Alternative Measures in place</w:t>
            </w:r>
          </w:p>
        </w:tc>
      </w:tr>
      <w:tr w:rsidR="002B0815" w:rsidRPr="00597F94" w14:paraId="16B46929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6A9370E5" w14:textId="564251BD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Is equipment and machinery cleaned/disinfected regularly?  (i.e. weekly, daily)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355EF39C" w14:textId="4946B346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 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Alternative Measures in place</w:t>
            </w:r>
          </w:p>
        </w:tc>
      </w:tr>
      <w:tr w:rsidR="002B0815" w:rsidRPr="00597F94" w14:paraId="52999B82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73CD7467" w14:textId="5C701015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For meeting and break rooms, can social distancing be maintained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2BF78AEE" w14:textId="0C2B3FD3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 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Alternative Measures in place</w:t>
            </w:r>
          </w:p>
        </w:tc>
      </w:tr>
      <w:tr w:rsidR="002B0815" w:rsidRPr="00597F94" w14:paraId="63C48B08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6AAE5A6B" w14:textId="449185B9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Is </w:t>
            </w:r>
            <w:r>
              <w:rPr>
                <w:rFonts w:ascii="Browallia New" w:hAnsi="Browallia New" w:cs="Browallia New"/>
                <w:sz w:val="24"/>
                <w:szCs w:val="24"/>
              </w:rPr>
              <w:t>social distancing maintained</w:t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to perform duties required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3DCFB0F5" w14:textId="14F03E95" w:rsidR="002B0815" w:rsidRPr="00597F94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 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Alternative Measures in place</w:t>
            </w:r>
          </w:p>
        </w:tc>
      </w:tr>
      <w:tr w:rsidR="002B0815" w:rsidRPr="00597F94" w14:paraId="6B7E9694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4C4FD767" w14:textId="588492B0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Can the work duties be staggered to maintained social distancing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2E075CC4" w14:textId="24C180D1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 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Alternative Measures in place</w:t>
            </w:r>
          </w:p>
        </w:tc>
      </w:tr>
      <w:tr w:rsidR="002B0815" w:rsidRPr="00597F94" w14:paraId="35221B24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2336CBED" w14:textId="1E9BC993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proofErr w:type="gramStart"/>
            <w:r>
              <w:rPr>
                <w:rFonts w:ascii="Browallia New" w:hAnsi="Browallia New" w:cs="Browallia New"/>
                <w:sz w:val="24"/>
                <w:szCs w:val="24"/>
              </w:rPr>
              <w:t>Each individual</w:t>
            </w:r>
            <w:proofErr w:type="gramEnd"/>
            <w:r>
              <w:rPr>
                <w:rFonts w:ascii="Browallia New" w:hAnsi="Browallia New" w:cs="Browallia New"/>
                <w:sz w:val="24"/>
                <w:szCs w:val="24"/>
              </w:rPr>
              <w:t xml:space="preserve"> has their own personal protective equipment (i.e. gloves)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083A06C3" w14:textId="75796328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 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Alternative Measures in place</w:t>
            </w:r>
          </w:p>
        </w:tc>
      </w:tr>
      <w:tr w:rsidR="002B0815" w:rsidRPr="00597F94" w14:paraId="29B4ADF7" w14:textId="77777777" w:rsidTr="00032E80">
        <w:trPr>
          <w:trHeight w:val="26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D4BA2E4" w14:textId="0F78B7B3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caps/>
                <w:color w:val="215868" w:themeColor="accent5" w:themeShade="80"/>
                <w:sz w:val="24"/>
                <w:szCs w:val="24"/>
              </w:rPr>
              <w:t>STAFF ASSESSMENT:</w:t>
            </w:r>
          </w:p>
        </w:tc>
      </w:tr>
      <w:tr w:rsidR="002B0815" w:rsidRPr="00597F94" w14:paraId="3CE7CC21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1FD88925" w14:textId="76D605FD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Is there a policy and or procedure in place for employees who are ill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51120F75" w14:textId="5D52BA5C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</w:t>
            </w:r>
          </w:p>
        </w:tc>
      </w:tr>
      <w:tr w:rsidR="002B0815" w:rsidRPr="00597F94" w14:paraId="41A9DC8E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060E6B36" w14:textId="4D18B435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If “Yes” to above, does the procedure include notification TransLink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7233A0B9" w14:textId="1A682D9E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</w:t>
            </w:r>
          </w:p>
        </w:tc>
      </w:tr>
      <w:tr w:rsidR="002B0815" w:rsidRPr="00597F94" w14:paraId="74396708" w14:textId="77777777" w:rsidTr="00C816CA">
        <w:trPr>
          <w:trHeight w:val="269"/>
        </w:trPr>
        <w:tc>
          <w:tcPr>
            <w:tcW w:w="2823" w:type="pct"/>
            <w:gridSpan w:val="3"/>
            <w:shd w:val="clear" w:color="auto" w:fill="auto"/>
            <w:vAlign w:val="center"/>
          </w:tcPr>
          <w:p w14:paraId="5D9DB3FA" w14:textId="5B092B19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Staff who have travelled outside of Canada are in self isolation?</w:t>
            </w:r>
          </w:p>
        </w:tc>
        <w:tc>
          <w:tcPr>
            <w:tcW w:w="2177" w:type="pct"/>
            <w:gridSpan w:val="2"/>
            <w:shd w:val="clear" w:color="auto" w:fill="auto"/>
            <w:vAlign w:val="center"/>
          </w:tcPr>
          <w:p w14:paraId="060E78B5" w14:textId="1647C7F5" w:rsidR="002B0815" w:rsidRDefault="002B0815" w:rsidP="002B0815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Yes  </w:t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owallia New" w:hAnsi="Browallia New" w:cs="Browallia New"/>
                <w:sz w:val="24"/>
                <w:szCs w:val="24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4"/>
                <w:szCs w:val="24"/>
              </w:rPr>
            </w:r>
            <w:r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 No   </w:t>
            </w:r>
          </w:p>
        </w:tc>
      </w:tr>
      <w:tr w:rsidR="004B3562" w:rsidRPr="00597F94" w14:paraId="7E7F9A49" w14:textId="77777777" w:rsidTr="00563FE3">
        <w:trPr>
          <w:trHeight w:val="26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A657B5" w14:textId="7AFCACA3" w:rsidR="004B3562" w:rsidRPr="00563FE3" w:rsidRDefault="004B3562" w:rsidP="004B3562">
            <w:pPr>
              <w:jc w:val="both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563FE3">
              <w:rPr>
                <w:rFonts w:ascii="Browallia New" w:hAnsi="Browallia New" w:cs="Browallia New"/>
                <w:b/>
                <w:sz w:val="24"/>
                <w:szCs w:val="24"/>
              </w:rPr>
              <w:t>If there are negative answers with no alternatives in place, consideration should be given to postpone or cancel the activity.</w:t>
            </w:r>
          </w:p>
        </w:tc>
      </w:tr>
    </w:tbl>
    <w:p w14:paraId="6B69ED80" w14:textId="1F7B0470" w:rsidR="00EB2979" w:rsidRPr="00EB2979" w:rsidRDefault="00EB2979" w:rsidP="006049DD">
      <w:pPr>
        <w:tabs>
          <w:tab w:val="left" w:pos="3030"/>
        </w:tabs>
      </w:pPr>
      <w:r>
        <w:tab/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3724"/>
        <w:gridCol w:w="1780"/>
        <w:gridCol w:w="3340"/>
        <w:gridCol w:w="1957"/>
      </w:tblGrid>
      <w:tr w:rsidR="009D1DC9" w:rsidRPr="00597F94" w14:paraId="6A455847" w14:textId="77777777" w:rsidTr="00563FE3">
        <w:tc>
          <w:tcPr>
            <w:tcW w:w="4995" w:type="pct"/>
            <w:gridSpan w:val="4"/>
            <w:tcBorders>
              <w:bottom w:val="single" w:sz="4" w:space="0" w:color="auto"/>
            </w:tcBorders>
          </w:tcPr>
          <w:p w14:paraId="4B918131" w14:textId="77777777" w:rsidR="009D1DC9" w:rsidRPr="00597F94" w:rsidRDefault="009D1DC9">
            <w:pPr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</w:pPr>
            <w:r w:rsidRPr="00597F94">
              <w:rPr>
                <w:sz w:val="24"/>
                <w:szCs w:val="24"/>
              </w:rPr>
              <w:br w:type="page"/>
            </w:r>
            <w:r w:rsidR="00406236" w:rsidRPr="00597F94">
              <w:rPr>
                <w:rFonts w:ascii="Browallia New" w:hAnsi="Browallia New" w:cs="Browallia New"/>
                <w:b/>
                <w:caps/>
                <w:color w:val="1F497D" w:themeColor="text2"/>
                <w:sz w:val="24"/>
                <w:szCs w:val="24"/>
              </w:rPr>
              <w:t>Applicable</w:t>
            </w:r>
            <w:r w:rsidRPr="00597F94">
              <w:rPr>
                <w:rFonts w:ascii="Browallia New" w:hAnsi="Browallia New" w:cs="Browallia New"/>
                <w:b/>
                <w:caps/>
                <w:color w:val="1F497D" w:themeColor="text2"/>
                <w:sz w:val="24"/>
                <w:szCs w:val="24"/>
              </w:rPr>
              <w:t xml:space="preserve"> Regulation that applies to this risk assessment</w:t>
            </w: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:</w:t>
            </w:r>
          </w:p>
          <w:p w14:paraId="74F7892E" w14:textId="4959E916" w:rsidR="00916064" w:rsidRPr="00597F94" w:rsidRDefault="00916064" w:rsidP="009F7C8A">
            <w:pPr>
              <w:shd w:val="clear" w:color="auto" w:fill="FFFFFF"/>
              <w:spacing w:before="240" w:after="90"/>
              <w:contextualSpacing/>
              <w:jc w:val="both"/>
              <w:outlineLvl w:val="6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Workers Compensation Act, S. 115; 118; 119 [In effect </w:t>
            </w:r>
            <w:r w:rsidR="00DD5B58"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prior </w:t>
            </w:r>
            <w:r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o April </w:t>
            </w:r>
            <w:r w:rsidR="00DD5B58"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>6</w:t>
            </w:r>
            <w:r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>, 2020]</w:t>
            </w:r>
          </w:p>
          <w:p w14:paraId="2C2A3523" w14:textId="1A4F7681" w:rsidR="000C5BA0" w:rsidRPr="00597F94" w:rsidRDefault="00916064" w:rsidP="00345D2B">
            <w:pPr>
              <w:shd w:val="clear" w:color="auto" w:fill="FFFFFF"/>
              <w:spacing w:before="240" w:after="90"/>
              <w:contextualSpacing/>
              <w:jc w:val="both"/>
              <w:outlineLvl w:val="6"/>
              <w:rPr>
                <w:rFonts w:ascii="Browallia New" w:eastAsia="Times New Roman" w:hAnsi="Browallia New" w:cs="Browallia New"/>
                <w:bCs/>
                <w:color w:val="000000"/>
                <w:sz w:val="24"/>
                <w:szCs w:val="24"/>
              </w:rPr>
            </w:pPr>
            <w:r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Workers Compensation Act, S. </w:t>
            </w:r>
            <w:r w:rsidR="00DD5B58"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1; 24; 25 </w:t>
            </w:r>
            <w:r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[in effect on </w:t>
            </w:r>
            <w:r w:rsidR="00DD5B58"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and after </w:t>
            </w:r>
            <w:r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>April 6, 2020]</w:t>
            </w:r>
          </w:p>
        </w:tc>
      </w:tr>
      <w:tr w:rsidR="00CB15D6" w:rsidRPr="00597F94" w14:paraId="6A679E8D" w14:textId="77777777" w:rsidTr="00563FE3">
        <w:tc>
          <w:tcPr>
            <w:tcW w:w="4995" w:type="pct"/>
            <w:gridSpan w:val="4"/>
          </w:tcPr>
          <w:p w14:paraId="01589076" w14:textId="683B1D92" w:rsidR="00CB15D6" w:rsidRPr="00597F94" w:rsidRDefault="00CB15D6" w:rsidP="00CB15D6">
            <w:pPr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RECOMMENDATIONS</w:t>
            </w:r>
            <w:r w:rsidR="00806CFE"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 xml:space="preserve"> and/or CORRECTIVE ACTION</w:t>
            </w: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:</w:t>
            </w:r>
          </w:p>
          <w:p w14:paraId="1412FAFC" w14:textId="0D857B88" w:rsidR="003909A3" w:rsidRDefault="003909A3" w:rsidP="00806CFE">
            <w:pPr>
              <w:pStyle w:val="ListParagraph"/>
              <w:numPr>
                <w:ilvl w:val="0"/>
                <w:numId w:val="24"/>
              </w:num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Comment on alternative measures in place</w:t>
            </w:r>
          </w:p>
          <w:p w14:paraId="3DAAAB3A" w14:textId="560B8C52" w:rsidR="00806CFE" w:rsidRPr="00597F94" w:rsidRDefault="00806CFE" w:rsidP="00806CFE">
            <w:pPr>
              <w:pStyle w:val="ListParagraph"/>
              <w:numPr>
                <w:ilvl w:val="0"/>
                <w:numId w:val="24"/>
              </w:num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97F94">
              <w:rPr>
                <w:rFonts w:ascii="Browallia New" w:eastAsia="Times New Roman" w:hAnsi="Browallia New" w:cs="Browallia New"/>
                <w:sz w:val="24"/>
                <w:szCs w:val="24"/>
              </w:rPr>
              <w:t>(Summarize what needs to be done for compliance to the above-noted Regulation, Act, Standard, etc.)</w:t>
            </w:r>
          </w:p>
          <w:p w14:paraId="577797ED" w14:textId="77777777" w:rsidR="006249EE" w:rsidRPr="00597F94" w:rsidRDefault="00B247D0" w:rsidP="00406236">
            <w:pPr>
              <w:pStyle w:val="ListParagraph"/>
              <w:numPr>
                <w:ilvl w:val="0"/>
                <w:numId w:val="24"/>
              </w:numPr>
              <w:ind w:right="170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 xml:space="preserve">(List viable recommendations/corrective action that was identified by the team performing the risk </w:t>
            </w:r>
            <w:r w:rsidR="005C47DB" w:rsidRPr="00597F94">
              <w:rPr>
                <w:rFonts w:ascii="Browallia New" w:hAnsi="Browallia New" w:cs="Browallia New"/>
                <w:sz w:val="24"/>
                <w:szCs w:val="24"/>
              </w:rPr>
              <w:t>assessment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>.)</w:t>
            </w:r>
          </w:p>
          <w:p w14:paraId="220C4BD2" w14:textId="77777777" w:rsidR="006249EE" w:rsidRPr="00597F94" w:rsidRDefault="006C5AE7" w:rsidP="006249EE">
            <w:pPr>
              <w:pStyle w:val="ListParagraph"/>
              <w:numPr>
                <w:ilvl w:val="0"/>
                <w:numId w:val="24"/>
              </w:numPr>
              <w:ind w:right="170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(“Split Table”</w:t>
            </w:r>
            <w:r w:rsidR="00CA5EAD" w:rsidRPr="00597F94">
              <w:rPr>
                <w:rFonts w:ascii="Browallia New" w:hAnsi="Browallia New" w:cs="Browallia New"/>
                <w:sz w:val="24"/>
                <w:szCs w:val="24"/>
              </w:rPr>
              <w:t xml:space="preserve"> if this section runs long;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597F94">
              <w:rPr>
                <w:rFonts w:ascii="Browallia New" w:hAnsi="Browallia New" w:cs="Browallia New"/>
                <w:i/>
                <w:sz w:val="24"/>
                <w:szCs w:val="24"/>
              </w:rPr>
              <w:t>Table Tools; Layout; Split Table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 xml:space="preserve">. This will allow this section to continue onto the next page without comprising </w:t>
            </w:r>
            <w:r w:rsidR="00CA5EAD" w:rsidRPr="00597F94">
              <w:rPr>
                <w:rFonts w:ascii="Browallia New" w:hAnsi="Browallia New" w:cs="Browallia New"/>
                <w:sz w:val="24"/>
                <w:szCs w:val="24"/>
              </w:rPr>
              <w:t xml:space="preserve">the 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>template format.)</w:t>
            </w:r>
          </w:p>
          <w:p w14:paraId="4446C7B1" w14:textId="77777777" w:rsidR="00806CFE" w:rsidRPr="00597F94" w:rsidRDefault="00806CFE" w:rsidP="00806CFE">
            <w:pPr>
              <w:ind w:right="170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21F64" w:rsidRPr="00597F94" w14:paraId="574822E2" w14:textId="77777777" w:rsidTr="00563FE3">
        <w:tc>
          <w:tcPr>
            <w:tcW w:w="4995" w:type="pct"/>
            <w:gridSpan w:val="4"/>
            <w:tcBorders>
              <w:bottom w:val="single" w:sz="2" w:space="0" w:color="auto"/>
            </w:tcBorders>
          </w:tcPr>
          <w:p w14:paraId="703A0281" w14:textId="77777777" w:rsidR="00621F64" w:rsidRPr="00597F94" w:rsidRDefault="00621F64" w:rsidP="009F7C8A">
            <w:pPr>
              <w:jc w:val="both"/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b/>
                <w:color w:val="1F497D" w:themeColor="text2"/>
                <w:sz w:val="24"/>
                <w:szCs w:val="24"/>
              </w:rPr>
              <w:t>SUMMARY:</w:t>
            </w:r>
          </w:p>
          <w:p w14:paraId="7C7F113C" w14:textId="77777777" w:rsidR="00716A92" w:rsidRPr="00597F94" w:rsidRDefault="00716A92" w:rsidP="009F7C8A">
            <w:pPr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(Provide a summary of the risk assessment/findings.</w:t>
            </w:r>
            <w:r w:rsidR="009F7C8A" w:rsidRPr="00597F94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>This document must be reviewed by the applicable JOHSC, and the finalized copy signed-off by both Co-Chairs.)</w:t>
            </w:r>
          </w:p>
          <w:p w14:paraId="31C52D19" w14:textId="77777777" w:rsidR="00716A92" w:rsidRPr="00597F94" w:rsidRDefault="00716A92" w:rsidP="009F7C8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(The finished risk assessment is to be stored in OWL:</w:t>
            </w:r>
            <w:hyperlink r:id="rId11" w:history="1"/>
            <w:r w:rsidRPr="00597F94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hyperlink r:id="rId12" w:history="1">
              <w:r w:rsidRPr="00597F94">
                <w:rPr>
                  <w:rStyle w:val="Hyperlink"/>
                  <w:rFonts w:ascii="Browallia New" w:hAnsi="Browallia New" w:cs="Browallia New"/>
                  <w:sz w:val="24"/>
                  <w:szCs w:val="24"/>
                </w:rPr>
                <w:t>http://owl/livelink/livelink.exe?func=ll&amp;objId=29253320&amp;objAction=browse&amp;viewType=1</w:t>
              </w:r>
            </w:hyperlink>
            <w:r w:rsidRPr="00597F94">
              <w:rPr>
                <w:rFonts w:ascii="Browallia New" w:hAnsi="Browallia New" w:cs="Browallia New"/>
                <w:sz w:val="24"/>
                <w:szCs w:val="24"/>
              </w:rPr>
              <w:t xml:space="preserve">) </w:t>
            </w:r>
          </w:p>
          <w:p w14:paraId="745FED1F" w14:textId="77777777" w:rsidR="00144B6D" w:rsidRPr="00597F94" w:rsidRDefault="00144B6D" w:rsidP="009F7C8A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1F18C4AF" w14:textId="77777777" w:rsidR="000C5BA0" w:rsidRPr="00597F94" w:rsidRDefault="000C5BA0" w:rsidP="009F7C8A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143E4252" w14:textId="77777777" w:rsidR="000C5BA0" w:rsidRPr="00597F94" w:rsidRDefault="000C5BA0" w:rsidP="009F7C8A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338307FA" w14:textId="77777777" w:rsidR="000C5BA0" w:rsidRPr="00597F94" w:rsidRDefault="000C5BA0" w:rsidP="009F7C8A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44D5C089" w14:textId="77777777" w:rsidR="000C5BA0" w:rsidRPr="00597F94" w:rsidRDefault="000C5BA0" w:rsidP="009F7C8A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045AE" w:rsidRPr="00597F94" w14:paraId="66A413D5" w14:textId="77777777" w:rsidTr="00563FE3">
        <w:tc>
          <w:tcPr>
            <w:tcW w:w="2548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7D1719" w14:textId="77777777" w:rsidR="007045AE" w:rsidRPr="00597F94" w:rsidRDefault="007045A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EBD054" w14:textId="77777777" w:rsidR="007045AE" w:rsidRPr="00597F94" w:rsidRDefault="007045A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0B2ED5" w:rsidRPr="00597F94" w14:paraId="4E7133FD" w14:textId="77777777" w:rsidTr="00563FE3">
        <w:tc>
          <w:tcPr>
            <w:tcW w:w="2548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F99D32E" w14:textId="77777777" w:rsidR="000B2ED5" w:rsidRPr="00597F94" w:rsidRDefault="00F12D49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Risk assessment prepared by:</w:t>
            </w:r>
          </w:p>
        </w:tc>
        <w:tc>
          <w:tcPr>
            <w:tcW w:w="2452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76EC5" w14:textId="677CA125" w:rsidR="000B2ED5" w:rsidRPr="00597F94" w:rsidRDefault="000B2ED5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3400B" w:rsidRPr="00597F94" w14:paraId="6EE16C32" w14:textId="77777777" w:rsidTr="00563FE3">
        <w:tc>
          <w:tcPr>
            <w:tcW w:w="2548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7E44221" w14:textId="77777777" w:rsidR="0063400B" w:rsidRPr="00597F94" w:rsidRDefault="0063400B" w:rsidP="00F637D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Risk assessment completed on:</w:t>
            </w:r>
          </w:p>
        </w:tc>
        <w:tc>
          <w:tcPr>
            <w:tcW w:w="2452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AC9E84C" w14:textId="41523652" w:rsidR="0063400B" w:rsidRPr="00597F94" w:rsidRDefault="0063400B" w:rsidP="00EF77B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045AE" w:rsidRPr="00597F94" w14:paraId="3B2CFA63" w14:textId="77777777" w:rsidTr="00563FE3">
        <w:tc>
          <w:tcPr>
            <w:tcW w:w="2548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00AA08" w14:textId="77777777" w:rsidR="007045AE" w:rsidRPr="00597F94" w:rsidRDefault="007045A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87D618" w14:textId="77777777" w:rsidR="007045AE" w:rsidRPr="00597F94" w:rsidRDefault="007045A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D064C" w:rsidRPr="00597F94" w14:paraId="3DFD3134" w14:textId="77777777" w:rsidTr="00563FE3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8E6D20" w14:textId="77777777" w:rsidR="006D064C" w:rsidRPr="00597F94" w:rsidRDefault="00D2452B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b/>
                <w:sz w:val="24"/>
                <w:szCs w:val="24"/>
              </w:rPr>
              <w:t>Reviewed and</w:t>
            </w:r>
            <w:r w:rsidR="006D064C" w:rsidRPr="00597F94">
              <w:rPr>
                <w:rFonts w:ascii="Browallia New" w:hAnsi="Browallia New" w:cs="Browallia New"/>
                <w:b/>
                <w:sz w:val="24"/>
                <w:szCs w:val="24"/>
              </w:rPr>
              <w:t xml:space="preserve"> signed by JH&amp;S Committee Co-Chairs:</w:t>
            </w:r>
          </w:p>
        </w:tc>
      </w:tr>
      <w:tr w:rsidR="0061112C" w:rsidRPr="00597F94" w14:paraId="57DBEABB" w14:textId="77777777" w:rsidTr="00563FE3">
        <w:tc>
          <w:tcPr>
            <w:tcW w:w="1724" w:type="pct"/>
            <w:tcBorders>
              <w:left w:val="single" w:sz="18" w:space="0" w:color="auto"/>
              <w:bottom w:val="nil"/>
            </w:tcBorders>
          </w:tcPr>
          <w:p w14:paraId="355563CB" w14:textId="77777777" w:rsidR="0061112C" w:rsidRPr="00597F94" w:rsidRDefault="0061112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Signature:</w:t>
            </w:r>
          </w:p>
        </w:tc>
        <w:tc>
          <w:tcPr>
            <w:tcW w:w="824" w:type="pct"/>
            <w:tcBorders>
              <w:bottom w:val="nil"/>
            </w:tcBorders>
          </w:tcPr>
          <w:p w14:paraId="27E23CA9" w14:textId="77777777" w:rsidR="0061112C" w:rsidRPr="00597F94" w:rsidRDefault="0061112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Date:</w:t>
            </w:r>
          </w:p>
        </w:tc>
        <w:tc>
          <w:tcPr>
            <w:tcW w:w="1546" w:type="pct"/>
            <w:tcBorders>
              <w:bottom w:val="nil"/>
            </w:tcBorders>
          </w:tcPr>
          <w:p w14:paraId="2D3DF809" w14:textId="77777777" w:rsidR="0061112C" w:rsidRPr="00597F94" w:rsidRDefault="0061112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Signature:</w:t>
            </w:r>
          </w:p>
        </w:tc>
        <w:tc>
          <w:tcPr>
            <w:tcW w:w="906" w:type="pct"/>
            <w:tcBorders>
              <w:bottom w:val="nil"/>
              <w:right w:val="single" w:sz="18" w:space="0" w:color="auto"/>
            </w:tcBorders>
          </w:tcPr>
          <w:p w14:paraId="3D61468A" w14:textId="77777777" w:rsidR="0061112C" w:rsidRPr="00597F94" w:rsidRDefault="0061112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Date:</w:t>
            </w:r>
          </w:p>
        </w:tc>
      </w:tr>
      <w:tr w:rsidR="007045AE" w:rsidRPr="00597F94" w14:paraId="38FA144D" w14:textId="77777777" w:rsidTr="00563FE3">
        <w:tc>
          <w:tcPr>
            <w:tcW w:w="1724" w:type="pct"/>
            <w:tcBorders>
              <w:top w:val="nil"/>
              <w:left w:val="single" w:sz="18" w:space="0" w:color="auto"/>
            </w:tcBorders>
          </w:tcPr>
          <w:p w14:paraId="2AC8F688" w14:textId="77777777" w:rsidR="007045AE" w:rsidRPr="00597F94" w:rsidRDefault="007045A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14:paraId="7AA676C6" w14:textId="77777777" w:rsidR="007045AE" w:rsidRPr="00597F94" w:rsidRDefault="007045A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46" w:type="pct"/>
            <w:tcBorders>
              <w:top w:val="nil"/>
            </w:tcBorders>
          </w:tcPr>
          <w:p w14:paraId="5F27930C" w14:textId="77777777" w:rsidR="00EF77BE" w:rsidRPr="00597F94" w:rsidRDefault="00EF77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nil"/>
              <w:right w:val="single" w:sz="18" w:space="0" w:color="auto"/>
            </w:tcBorders>
          </w:tcPr>
          <w:p w14:paraId="0C411CC9" w14:textId="77777777" w:rsidR="007045AE" w:rsidRPr="00597F94" w:rsidRDefault="007045A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045AE" w:rsidRPr="00597F94" w14:paraId="384E9716" w14:textId="77777777" w:rsidTr="00563FE3">
        <w:tc>
          <w:tcPr>
            <w:tcW w:w="2548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CE99A2C" w14:textId="77777777" w:rsidR="007045AE" w:rsidRPr="00597F94" w:rsidRDefault="001D5DD0" w:rsidP="00EF77BE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597F94">
              <w:rPr>
                <w:rFonts w:ascii="Browallia New" w:hAnsi="Browallia New" w:cs="Browallia New"/>
                <w:b/>
                <w:sz w:val="24"/>
                <w:szCs w:val="24"/>
              </w:rPr>
              <w:t>Insert name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>)</w:t>
            </w:r>
            <w:r w:rsidR="007045AE" w:rsidRPr="00597F94">
              <w:rPr>
                <w:rFonts w:ascii="Browallia New" w:hAnsi="Browallia New" w:cs="Browallia New"/>
                <w:sz w:val="24"/>
                <w:szCs w:val="24"/>
              </w:rPr>
              <w:t>, Management Co-Chair</w:t>
            </w:r>
          </w:p>
        </w:tc>
        <w:tc>
          <w:tcPr>
            <w:tcW w:w="2452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8CC7FC5" w14:textId="77777777" w:rsidR="007045AE" w:rsidRPr="00597F94" w:rsidRDefault="001D5DD0" w:rsidP="001D5DD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597F94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597F94">
              <w:rPr>
                <w:rFonts w:ascii="Browallia New" w:hAnsi="Browallia New" w:cs="Browallia New"/>
                <w:b/>
                <w:sz w:val="24"/>
                <w:szCs w:val="24"/>
              </w:rPr>
              <w:t>Insert name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>)</w:t>
            </w:r>
            <w:r w:rsidR="007045AE" w:rsidRPr="00597F94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597F94">
              <w:rPr>
                <w:rFonts w:ascii="Browallia New" w:hAnsi="Browallia New" w:cs="Browallia New"/>
                <w:sz w:val="24"/>
                <w:szCs w:val="24"/>
              </w:rPr>
              <w:t xml:space="preserve">(insert Union &amp; Local) </w:t>
            </w:r>
            <w:r w:rsidR="007045AE" w:rsidRPr="00597F94">
              <w:rPr>
                <w:rFonts w:ascii="Browallia New" w:hAnsi="Browallia New" w:cs="Browallia New"/>
                <w:sz w:val="24"/>
                <w:szCs w:val="24"/>
              </w:rPr>
              <w:t>Co-Chair</w:t>
            </w:r>
          </w:p>
        </w:tc>
      </w:tr>
    </w:tbl>
    <w:p w14:paraId="3EBF3177" w14:textId="3452C1B9" w:rsidR="00F1429B" w:rsidRDefault="00F1429B" w:rsidP="00563FE3">
      <w:pPr>
        <w:rPr>
          <w:rFonts w:ascii="Browallia New" w:hAnsi="Browallia New" w:cs="Browallia New"/>
          <w:sz w:val="24"/>
          <w:szCs w:val="24"/>
        </w:rPr>
      </w:pPr>
      <w:bookmarkStart w:id="1" w:name="_GoBack"/>
      <w:bookmarkEnd w:id="1"/>
    </w:p>
    <w:sectPr w:rsidR="00F1429B" w:rsidSect="0064453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58EB" w14:textId="77777777" w:rsidR="00CA3A50" w:rsidRDefault="00CA3A50" w:rsidP="000B2ED5">
      <w:pPr>
        <w:spacing w:after="0" w:line="240" w:lineRule="auto"/>
      </w:pPr>
      <w:r>
        <w:separator/>
      </w:r>
    </w:p>
  </w:endnote>
  <w:endnote w:type="continuationSeparator" w:id="0">
    <w:p w14:paraId="5FA9051C" w14:textId="77777777" w:rsidR="00CA3A50" w:rsidRDefault="00CA3A50" w:rsidP="000B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B409" w14:textId="48EBF74C" w:rsidR="00EB2979" w:rsidRDefault="00CD0339">
    <w:pPr>
      <w:pStyle w:val="Footer"/>
      <w:rPr>
        <w:color w:val="1F497D"/>
        <w:sz w:val="16"/>
        <w:szCs w:val="16"/>
      </w:rPr>
    </w:pPr>
    <w:r w:rsidRPr="00CD0339">
      <w:rPr>
        <w:color w:val="1F497D"/>
        <w:sz w:val="16"/>
        <w:szCs w:val="16"/>
      </w:rPr>
      <w:t>SMS-530-F390</w:t>
    </w:r>
    <w:r>
      <w:rPr>
        <w:color w:val="1F497D"/>
        <w:sz w:val="16"/>
        <w:szCs w:val="16"/>
      </w:rPr>
      <w:t xml:space="preserve"> Task-Based Risk Assessment</w:t>
    </w:r>
    <w:r w:rsidR="006049DD">
      <w:rPr>
        <w:color w:val="1F497D"/>
        <w:sz w:val="16"/>
        <w:szCs w:val="16"/>
      </w:rPr>
      <w:t xml:space="preserve"> (</w:t>
    </w:r>
    <w:r w:rsidR="00EB2979">
      <w:rPr>
        <w:color w:val="1F497D"/>
        <w:sz w:val="16"/>
        <w:szCs w:val="16"/>
      </w:rPr>
      <w:t>Replace with and number from the master list, SMS-530-RAXXX)</w:t>
    </w:r>
  </w:p>
  <w:p w14:paraId="5B547863" w14:textId="77777777" w:rsidR="000B2ED5" w:rsidRDefault="00EB2979">
    <w:pPr>
      <w:pStyle w:val="Footer"/>
    </w:pPr>
    <w:r>
      <w:rPr>
        <w:color w:val="1F497D"/>
        <w:sz w:val="16"/>
        <w:szCs w:val="16"/>
      </w:rPr>
      <w:t>Date mm-</w:t>
    </w:r>
    <w:proofErr w:type="spellStart"/>
    <w:r>
      <w:rPr>
        <w:color w:val="1F497D"/>
        <w:sz w:val="16"/>
        <w:szCs w:val="16"/>
      </w:rPr>
      <w:t>yyyy</w:t>
    </w:r>
    <w:proofErr w:type="spellEnd"/>
    <w:r w:rsidR="00CD0339" w:rsidRPr="00CD0339">
      <w:rPr>
        <w:sz w:val="16"/>
        <w:szCs w:val="16"/>
      </w:rPr>
      <w:ptab w:relativeTo="margin" w:alignment="center" w:leader="none"/>
    </w:r>
    <w:r w:rsidR="00CD0339" w:rsidRPr="00CD0339">
      <w:rPr>
        <w:sz w:val="16"/>
        <w:szCs w:val="16"/>
      </w:rPr>
      <w:ptab w:relativeTo="margin" w:alignment="right" w:leader="none"/>
    </w:r>
    <w:r w:rsidR="00CD0339" w:rsidRPr="00CD0339">
      <w:rPr>
        <w:sz w:val="16"/>
        <w:szCs w:val="16"/>
      </w:rPr>
      <w:t xml:space="preserve">Page </w:t>
    </w:r>
    <w:r w:rsidR="00CD0339" w:rsidRPr="00CD0339">
      <w:rPr>
        <w:b/>
        <w:sz w:val="16"/>
        <w:szCs w:val="16"/>
      </w:rPr>
      <w:fldChar w:fldCharType="begin"/>
    </w:r>
    <w:r w:rsidR="00CD0339" w:rsidRPr="00CD0339">
      <w:rPr>
        <w:b/>
        <w:sz w:val="16"/>
        <w:szCs w:val="16"/>
      </w:rPr>
      <w:instrText xml:space="preserve"> PAGE  \* Arabic  \* MERGEFORMAT </w:instrText>
    </w:r>
    <w:r w:rsidR="00CD0339" w:rsidRPr="00CD0339">
      <w:rPr>
        <w:b/>
        <w:sz w:val="16"/>
        <w:szCs w:val="16"/>
      </w:rPr>
      <w:fldChar w:fldCharType="separate"/>
    </w:r>
    <w:r w:rsidR="00D2452B">
      <w:rPr>
        <w:b/>
        <w:noProof/>
        <w:sz w:val="16"/>
        <w:szCs w:val="16"/>
      </w:rPr>
      <w:t>1</w:t>
    </w:r>
    <w:r w:rsidR="00CD0339" w:rsidRPr="00CD0339">
      <w:rPr>
        <w:b/>
        <w:sz w:val="16"/>
        <w:szCs w:val="16"/>
      </w:rPr>
      <w:fldChar w:fldCharType="end"/>
    </w:r>
    <w:r w:rsidR="00CD0339" w:rsidRPr="00CD0339">
      <w:rPr>
        <w:sz w:val="16"/>
        <w:szCs w:val="16"/>
      </w:rPr>
      <w:t xml:space="preserve"> of </w:t>
    </w:r>
    <w:r w:rsidR="00CD0339" w:rsidRPr="00CD0339">
      <w:rPr>
        <w:b/>
        <w:sz w:val="16"/>
        <w:szCs w:val="16"/>
      </w:rPr>
      <w:fldChar w:fldCharType="begin"/>
    </w:r>
    <w:r w:rsidR="00CD0339" w:rsidRPr="00CD0339">
      <w:rPr>
        <w:b/>
        <w:sz w:val="16"/>
        <w:szCs w:val="16"/>
      </w:rPr>
      <w:instrText xml:space="preserve"> NUMPAGES  \* Arabic  \* MERGEFORMAT </w:instrText>
    </w:r>
    <w:r w:rsidR="00CD0339" w:rsidRPr="00CD0339">
      <w:rPr>
        <w:b/>
        <w:sz w:val="16"/>
        <w:szCs w:val="16"/>
      </w:rPr>
      <w:fldChar w:fldCharType="separate"/>
    </w:r>
    <w:r w:rsidR="00D2452B">
      <w:rPr>
        <w:b/>
        <w:noProof/>
        <w:sz w:val="16"/>
        <w:szCs w:val="16"/>
      </w:rPr>
      <w:t>4</w:t>
    </w:r>
    <w:r w:rsidR="00CD0339" w:rsidRPr="00CD033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8BF8" w14:textId="77777777" w:rsidR="00CA3A50" w:rsidRDefault="00CA3A50" w:rsidP="000B2ED5">
      <w:pPr>
        <w:spacing w:after="0" w:line="240" w:lineRule="auto"/>
      </w:pPr>
      <w:r>
        <w:separator/>
      </w:r>
    </w:p>
  </w:footnote>
  <w:footnote w:type="continuationSeparator" w:id="0">
    <w:p w14:paraId="1C1D8CAA" w14:textId="77777777" w:rsidR="00CA3A50" w:rsidRDefault="00CA3A50" w:rsidP="000B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F8F"/>
    <w:multiLevelType w:val="hybridMultilevel"/>
    <w:tmpl w:val="559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DA1"/>
    <w:multiLevelType w:val="hybridMultilevel"/>
    <w:tmpl w:val="D624B6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857BF"/>
    <w:multiLevelType w:val="hybridMultilevel"/>
    <w:tmpl w:val="81B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581"/>
    <w:multiLevelType w:val="hybridMultilevel"/>
    <w:tmpl w:val="0860A112"/>
    <w:lvl w:ilvl="0" w:tplc="45009412">
      <w:numFmt w:val="bullet"/>
      <w:lvlText w:val="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33B4"/>
    <w:multiLevelType w:val="hybridMultilevel"/>
    <w:tmpl w:val="779C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60E3"/>
    <w:multiLevelType w:val="hybridMultilevel"/>
    <w:tmpl w:val="3DD43D86"/>
    <w:lvl w:ilvl="0" w:tplc="F9E6A7FE">
      <w:start w:val="2"/>
      <w:numFmt w:val="bullet"/>
      <w:lvlText w:val="-"/>
      <w:lvlJc w:val="left"/>
      <w:pPr>
        <w:ind w:left="530" w:hanging="360"/>
      </w:pPr>
      <w:rPr>
        <w:rFonts w:ascii="Browallia New" w:eastAsiaTheme="minorHAnsi" w:hAnsi="Browallia New" w:cs="Browallia New" w:hint="default"/>
      </w:rPr>
    </w:lvl>
    <w:lvl w:ilvl="1" w:tplc="1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FBB0819"/>
    <w:multiLevelType w:val="hybridMultilevel"/>
    <w:tmpl w:val="A484E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034"/>
    <w:multiLevelType w:val="hybridMultilevel"/>
    <w:tmpl w:val="ABFA01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7C6D"/>
    <w:multiLevelType w:val="hybridMultilevel"/>
    <w:tmpl w:val="48FA0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76C41"/>
    <w:multiLevelType w:val="hybridMultilevel"/>
    <w:tmpl w:val="30128D74"/>
    <w:lvl w:ilvl="0" w:tplc="4D46F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7406E"/>
    <w:multiLevelType w:val="hybridMultilevel"/>
    <w:tmpl w:val="D5D4B6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E7F81"/>
    <w:multiLevelType w:val="hybridMultilevel"/>
    <w:tmpl w:val="FF724B10"/>
    <w:lvl w:ilvl="0" w:tplc="C3948C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7B92"/>
    <w:multiLevelType w:val="hybridMultilevel"/>
    <w:tmpl w:val="A4FC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AD9"/>
    <w:multiLevelType w:val="hybridMultilevel"/>
    <w:tmpl w:val="0BC86E6C"/>
    <w:lvl w:ilvl="0" w:tplc="5E80E47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F32C3"/>
    <w:multiLevelType w:val="hybridMultilevel"/>
    <w:tmpl w:val="6BE6BEC4"/>
    <w:lvl w:ilvl="0" w:tplc="8A4CED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C204F"/>
    <w:multiLevelType w:val="hybridMultilevel"/>
    <w:tmpl w:val="447478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C3370"/>
    <w:multiLevelType w:val="hybridMultilevel"/>
    <w:tmpl w:val="9F54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F2FDC"/>
    <w:multiLevelType w:val="hybridMultilevel"/>
    <w:tmpl w:val="9CD05012"/>
    <w:lvl w:ilvl="0" w:tplc="7A86E4D0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C05BB"/>
    <w:multiLevelType w:val="hybridMultilevel"/>
    <w:tmpl w:val="00F63C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D004E"/>
    <w:multiLevelType w:val="hybridMultilevel"/>
    <w:tmpl w:val="DA2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0C"/>
    <w:multiLevelType w:val="hybridMultilevel"/>
    <w:tmpl w:val="061EF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401F"/>
    <w:multiLevelType w:val="hybridMultilevel"/>
    <w:tmpl w:val="22D2402E"/>
    <w:lvl w:ilvl="0" w:tplc="566A8F7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BA3930"/>
    <w:multiLevelType w:val="hybridMultilevel"/>
    <w:tmpl w:val="084487EC"/>
    <w:lvl w:ilvl="0" w:tplc="F3BE54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36219"/>
    <w:multiLevelType w:val="hybridMultilevel"/>
    <w:tmpl w:val="9356DAC8"/>
    <w:lvl w:ilvl="0" w:tplc="890E4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7113"/>
    <w:multiLevelType w:val="hybridMultilevel"/>
    <w:tmpl w:val="75E2E5A6"/>
    <w:lvl w:ilvl="0" w:tplc="6E5EA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4A2"/>
    <w:multiLevelType w:val="hybridMultilevel"/>
    <w:tmpl w:val="AFC81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3466E"/>
    <w:multiLevelType w:val="hybridMultilevel"/>
    <w:tmpl w:val="6E787C5A"/>
    <w:lvl w:ilvl="0" w:tplc="642A000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BD53E4"/>
    <w:multiLevelType w:val="hybridMultilevel"/>
    <w:tmpl w:val="F1F8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F34E3"/>
    <w:multiLevelType w:val="hybridMultilevel"/>
    <w:tmpl w:val="F31E6B0C"/>
    <w:lvl w:ilvl="0" w:tplc="627CA336">
      <w:start w:val="2"/>
      <w:numFmt w:val="bullet"/>
      <w:lvlText w:val="-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A36D71"/>
    <w:multiLevelType w:val="hybridMultilevel"/>
    <w:tmpl w:val="2A36B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35CC7"/>
    <w:multiLevelType w:val="hybridMultilevel"/>
    <w:tmpl w:val="4D46C446"/>
    <w:lvl w:ilvl="0" w:tplc="6AD4D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13528"/>
    <w:multiLevelType w:val="hybridMultilevel"/>
    <w:tmpl w:val="457C0A5A"/>
    <w:lvl w:ilvl="0" w:tplc="7C8C865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0"/>
  </w:num>
  <w:num w:numId="5">
    <w:abstractNumId w:val="25"/>
  </w:num>
  <w:num w:numId="6">
    <w:abstractNumId w:val="2"/>
  </w:num>
  <w:num w:numId="7">
    <w:abstractNumId w:val="29"/>
  </w:num>
  <w:num w:numId="8">
    <w:abstractNumId w:val="1"/>
  </w:num>
  <w:num w:numId="9">
    <w:abstractNumId w:val="19"/>
  </w:num>
  <w:num w:numId="10">
    <w:abstractNumId w:val="16"/>
  </w:num>
  <w:num w:numId="11">
    <w:abstractNumId w:val="30"/>
  </w:num>
  <w:num w:numId="12">
    <w:abstractNumId w:val="9"/>
  </w:num>
  <w:num w:numId="13">
    <w:abstractNumId w:val="18"/>
  </w:num>
  <w:num w:numId="14">
    <w:abstractNumId w:val="24"/>
  </w:num>
  <w:num w:numId="15">
    <w:abstractNumId w:val="12"/>
  </w:num>
  <w:num w:numId="16">
    <w:abstractNumId w:val="3"/>
  </w:num>
  <w:num w:numId="17">
    <w:abstractNumId w:val="6"/>
  </w:num>
  <w:num w:numId="18">
    <w:abstractNumId w:val="4"/>
  </w:num>
  <w:num w:numId="19">
    <w:abstractNumId w:val="27"/>
  </w:num>
  <w:num w:numId="20">
    <w:abstractNumId w:val="7"/>
  </w:num>
  <w:num w:numId="21">
    <w:abstractNumId w:val="17"/>
  </w:num>
  <w:num w:numId="22">
    <w:abstractNumId w:val="28"/>
  </w:num>
  <w:num w:numId="23">
    <w:abstractNumId w:val="23"/>
  </w:num>
  <w:num w:numId="24">
    <w:abstractNumId w:val="5"/>
  </w:num>
  <w:num w:numId="25">
    <w:abstractNumId w:val="21"/>
  </w:num>
  <w:num w:numId="26">
    <w:abstractNumId w:val="14"/>
  </w:num>
  <w:num w:numId="27">
    <w:abstractNumId w:val="26"/>
  </w:num>
  <w:num w:numId="28">
    <w:abstractNumId w:val="13"/>
  </w:num>
  <w:num w:numId="29">
    <w:abstractNumId w:val="31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D5"/>
    <w:rsid w:val="00010112"/>
    <w:rsid w:val="0001136C"/>
    <w:rsid w:val="00032E80"/>
    <w:rsid w:val="000431EA"/>
    <w:rsid w:val="000445B4"/>
    <w:rsid w:val="00045F63"/>
    <w:rsid w:val="00055592"/>
    <w:rsid w:val="00074429"/>
    <w:rsid w:val="00083DE4"/>
    <w:rsid w:val="00091E97"/>
    <w:rsid w:val="00092614"/>
    <w:rsid w:val="000B2ED5"/>
    <w:rsid w:val="000B37D6"/>
    <w:rsid w:val="000C15F8"/>
    <w:rsid w:val="000C5BA0"/>
    <w:rsid w:val="000C74DA"/>
    <w:rsid w:val="000D325F"/>
    <w:rsid w:val="000E2C64"/>
    <w:rsid w:val="000F3786"/>
    <w:rsid w:val="00111476"/>
    <w:rsid w:val="00122122"/>
    <w:rsid w:val="001315B0"/>
    <w:rsid w:val="00137FB5"/>
    <w:rsid w:val="00144B6D"/>
    <w:rsid w:val="00151A36"/>
    <w:rsid w:val="001769F9"/>
    <w:rsid w:val="00186410"/>
    <w:rsid w:val="00191C73"/>
    <w:rsid w:val="00193F2B"/>
    <w:rsid w:val="001952C2"/>
    <w:rsid w:val="0019606D"/>
    <w:rsid w:val="001A2062"/>
    <w:rsid w:val="001B2421"/>
    <w:rsid w:val="001B3AA2"/>
    <w:rsid w:val="001C4E16"/>
    <w:rsid w:val="001D5DD0"/>
    <w:rsid w:val="001D6D31"/>
    <w:rsid w:val="001E786F"/>
    <w:rsid w:val="00201B3F"/>
    <w:rsid w:val="00205BAC"/>
    <w:rsid w:val="00214BED"/>
    <w:rsid w:val="00226752"/>
    <w:rsid w:val="00236E4E"/>
    <w:rsid w:val="0024526B"/>
    <w:rsid w:val="0024567E"/>
    <w:rsid w:val="00250A2E"/>
    <w:rsid w:val="00254ACF"/>
    <w:rsid w:val="00266EC5"/>
    <w:rsid w:val="00290151"/>
    <w:rsid w:val="002B0815"/>
    <w:rsid w:val="002B4B98"/>
    <w:rsid w:val="002C3777"/>
    <w:rsid w:val="002D138D"/>
    <w:rsid w:val="002D21E0"/>
    <w:rsid w:val="002D38F7"/>
    <w:rsid w:val="002E7978"/>
    <w:rsid w:val="002F6B1A"/>
    <w:rsid w:val="00306F79"/>
    <w:rsid w:val="003119E1"/>
    <w:rsid w:val="00314BEC"/>
    <w:rsid w:val="003161DE"/>
    <w:rsid w:val="00330F98"/>
    <w:rsid w:val="0033103F"/>
    <w:rsid w:val="00331978"/>
    <w:rsid w:val="00331AB2"/>
    <w:rsid w:val="00336F8B"/>
    <w:rsid w:val="00343A45"/>
    <w:rsid w:val="00345B82"/>
    <w:rsid w:val="00345D2B"/>
    <w:rsid w:val="00351257"/>
    <w:rsid w:val="00363458"/>
    <w:rsid w:val="00364861"/>
    <w:rsid w:val="00371012"/>
    <w:rsid w:val="0039048A"/>
    <w:rsid w:val="003909A3"/>
    <w:rsid w:val="003A6E90"/>
    <w:rsid w:val="003B6E33"/>
    <w:rsid w:val="003B72B5"/>
    <w:rsid w:val="003E5FA3"/>
    <w:rsid w:val="003E7C88"/>
    <w:rsid w:val="0040159B"/>
    <w:rsid w:val="00405403"/>
    <w:rsid w:val="00406236"/>
    <w:rsid w:val="00417331"/>
    <w:rsid w:val="00424B49"/>
    <w:rsid w:val="0044091C"/>
    <w:rsid w:val="00441379"/>
    <w:rsid w:val="00454802"/>
    <w:rsid w:val="00455CC8"/>
    <w:rsid w:val="00461C38"/>
    <w:rsid w:val="00467E11"/>
    <w:rsid w:val="004841B6"/>
    <w:rsid w:val="004A054B"/>
    <w:rsid w:val="004A4642"/>
    <w:rsid w:val="004A4F89"/>
    <w:rsid w:val="004B3562"/>
    <w:rsid w:val="004D0A5B"/>
    <w:rsid w:val="004D0FEA"/>
    <w:rsid w:val="004E76D1"/>
    <w:rsid w:val="004F0CD7"/>
    <w:rsid w:val="004F69B7"/>
    <w:rsid w:val="005175D2"/>
    <w:rsid w:val="0052115C"/>
    <w:rsid w:val="00530B9E"/>
    <w:rsid w:val="00554315"/>
    <w:rsid w:val="00562DF1"/>
    <w:rsid w:val="00563FE3"/>
    <w:rsid w:val="00571965"/>
    <w:rsid w:val="00576B44"/>
    <w:rsid w:val="00576DD0"/>
    <w:rsid w:val="005921C2"/>
    <w:rsid w:val="00597F94"/>
    <w:rsid w:val="005B15D4"/>
    <w:rsid w:val="005C47DB"/>
    <w:rsid w:val="005C58A0"/>
    <w:rsid w:val="005C724A"/>
    <w:rsid w:val="005E24E8"/>
    <w:rsid w:val="005E6BA4"/>
    <w:rsid w:val="005F7E62"/>
    <w:rsid w:val="006049DD"/>
    <w:rsid w:val="0061112C"/>
    <w:rsid w:val="00613FE3"/>
    <w:rsid w:val="00614360"/>
    <w:rsid w:val="00621F64"/>
    <w:rsid w:val="00623275"/>
    <w:rsid w:val="006249EE"/>
    <w:rsid w:val="00631F3D"/>
    <w:rsid w:val="0063400B"/>
    <w:rsid w:val="0064453A"/>
    <w:rsid w:val="00657619"/>
    <w:rsid w:val="00666BE3"/>
    <w:rsid w:val="00672E48"/>
    <w:rsid w:val="00690761"/>
    <w:rsid w:val="00697716"/>
    <w:rsid w:val="006B3E84"/>
    <w:rsid w:val="006C5AE7"/>
    <w:rsid w:val="006C7599"/>
    <w:rsid w:val="006D064C"/>
    <w:rsid w:val="006D104E"/>
    <w:rsid w:val="006D26CD"/>
    <w:rsid w:val="006D55FA"/>
    <w:rsid w:val="006D5C97"/>
    <w:rsid w:val="006E0A2F"/>
    <w:rsid w:val="006F4E56"/>
    <w:rsid w:val="0070140D"/>
    <w:rsid w:val="007045AE"/>
    <w:rsid w:val="00713D26"/>
    <w:rsid w:val="00716A92"/>
    <w:rsid w:val="00730193"/>
    <w:rsid w:val="0073464A"/>
    <w:rsid w:val="0073625C"/>
    <w:rsid w:val="00743D5B"/>
    <w:rsid w:val="007571FF"/>
    <w:rsid w:val="007601A5"/>
    <w:rsid w:val="0077091D"/>
    <w:rsid w:val="00770B4F"/>
    <w:rsid w:val="007828DF"/>
    <w:rsid w:val="00793551"/>
    <w:rsid w:val="007A3A95"/>
    <w:rsid w:val="007B20CE"/>
    <w:rsid w:val="007D2A95"/>
    <w:rsid w:val="007E53E2"/>
    <w:rsid w:val="007F60CF"/>
    <w:rsid w:val="00802020"/>
    <w:rsid w:val="0080452D"/>
    <w:rsid w:val="00806CFE"/>
    <w:rsid w:val="00811C0C"/>
    <w:rsid w:val="00814FC7"/>
    <w:rsid w:val="00822CD8"/>
    <w:rsid w:val="008349D6"/>
    <w:rsid w:val="00846E1D"/>
    <w:rsid w:val="00847BDE"/>
    <w:rsid w:val="00874C4D"/>
    <w:rsid w:val="00882B4E"/>
    <w:rsid w:val="00882F89"/>
    <w:rsid w:val="0088537E"/>
    <w:rsid w:val="008A44BC"/>
    <w:rsid w:val="008B3BB6"/>
    <w:rsid w:val="008C4698"/>
    <w:rsid w:val="008D0E3D"/>
    <w:rsid w:val="008D56FD"/>
    <w:rsid w:val="008F1BC2"/>
    <w:rsid w:val="009058D2"/>
    <w:rsid w:val="00916064"/>
    <w:rsid w:val="00930BBF"/>
    <w:rsid w:val="0093243A"/>
    <w:rsid w:val="00937482"/>
    <w:rsid w:val="00942AF0"/>
    <w:rsid w:val="00953636"/>
    <w:rsid w:val="00957738"/>
    <w:rsid w:val="00980454"/>
    <w:rsid w:val="00982563"/>
    <w:rsid w:val="009A386A"/>
    <w:rsid w:val="009B7B91"/>
    <w:rsid w:val="009C77F4"/>
    <w:rsid w:val="009D1DC9"/>
    <w:rsid w:val="009D276E"/>
    <w:rsid w:val="009F6771"/>
    <w:rsid w:val="009F7C8A"/>
    <w:rsid w:val="00A010E7"/>
    <w:rsid w:val="00A07D45"/>
    <w:rsid w:val="00A14DDD"/>
    <w:rsid w:val="00A25F40"/>
    <w:rsid w:val="00A32A0D"/>
    <w:rsid w:val="00A41AC3"/>
    <w:rsid w:val="00A4374D"/>
    <w:rsid w:val="00A442B7"/>
    <w:rsid w:val="00A474D0"/>
    <w:rsid w:val="00A54043"/>
    <w:rsid w:val="00A61825"/>
    <w:rsid w:val="00A6759F"/>
    <w:rsid w:val="00A71F6E"/>
    <w:rsid w:val="00A7691D"/>
    <w:rsid w:val="00A80E78"/>
    <w:rsid w:val="00AA1FC9"/>
    <w:rsid w:val="00AA262B"/>
    <w:rsid w:val="00AA2A0D"/>
    <w:rsid w:val="00AA7474"/>
    <w:rsid w:val="00AC1F5E"/>
    <w:rsid w:val="00AC6C3D"/>
    <w:rsid w:val="00AD1470"/>
    <w:rsid w:val="00AD37D1"/>
    <w:rsid w:val="00AD71BE"/>
    <w:rsid w:val="00AE012F"/>
    <w:rsid w:val="00AE1431"/>
    <w:rsid w:val="00B119D3"/>
    <w:rsid w:val="00B13942"/>
    <w:rsid w:val="00B2329E"/>
    <w:rsid w:val="00B247D0"/>
    <w:rsid w:val="00B3378B"/>
    <w:rsid w:val="00B37C74"/>
    <w:rsid w:val="00B478AE"/>
    <w:rsid w:val="00B77D83"/>
    <w:rsid w:val="00B822E7"/>
    <w:rsid w:val="00B83B7C"/>
    <w:rsid w:val="00BA1D7B"/>
    <w:rsid w:val="00BB1771"/>
    <w:rsid w:val="00BB1DC6"/>
    <w:rsid w:val="00BB1DD6"/>
    <w:rsid w:val="00BC7CC8"/>
    <w:rsid w:val="00BC7E70"/>
    <w:rsid w:val="00BD00F0"/>
    <w:rsid w:val="00BD6273"/>
    <w:rsid w:val="00BE0D62"/>
    <w:rsid w:val="00BE5B37"/>
    <w:rsid w:val="00BE6136"/>
    <w:rsid w:val="00C005E5"/>
    <w:rsid w:val="00C04F95"/>
    <w:rsid w:val="00C80DB2"/>
    <w:rsid w:val="00C81224"/>
    <w:rsid w:val="00C816CA"/>
    <w:rsid w:val="00C85B6A"/>
    <w:rsid w:val="00C924F7"/>
    <w:rsid w:val="00C9351A"/>
    <w:rsid w:val="00C95C25"/>
    <w:rsid w:val="00C95FA9"/>
    <w:rsid w:val="00C9649C"/>
    <w:rsid w:val="00CA3A50"/>
    <w:rsid w:val="00CA5EAD"/>
    <w:rsid w:val="00CB15D6"/>
    <w:rsid w:val="00CB2D91"/>
    <w:rsid w:val="00CB467E"/>
    <w:rsid w:val="00CB6B30"/>
    <w:rsid w:val="00CC1572"/>
    <w:rsid w:val="00CD0339"/>
    <w:rsid w:val="00CD72F4"/>
    <w:rsid w:val="00CF3292"/>
    <w:rsid w:val="00CF333C"/>
    <w:rsid w:val="00D04FFE"/>
    <w:rsid w:val="00D1263F"/>
    <w:rsid w:val="00D22666"/>
    <w:rsid w:val="00D2452B"/>
    <w:rsid w:val="00D34206"/>
    <w:rsid w:val="00D468D2"/>
    <w:rsid w:val="00D659D9"/>
    <w:rsid w:val="00D76C3F"/>
    <w:rsid w:val="00D87A6B"/>
    <w:rsid w:val="00D94B5C"/>
    <w:rsid w:val="00DA6B4A"/>
    <w:rsid w:val="00DD5B58"/>
    <w:rsid w:val="00DE698B"/>
    <w:rsid w:val="00E06A34"/>
    <w:rsid w:val="00E1342D"/>
    <w:rsid w:val="00E15F9C"/>
    <w:rsid w:val="00E17E4B"/>
    <w:rsid w:val="00E43792"/>
    <w:rsid w:val="00E51C5A"/>
    <w:rsid w:val="00E61DE4"/>
    <w:rsid w:val="00E71D69"/>
    <w:rsid w:val="00E72438"/>
    <w:rsid w:val="00E85323"/>
    <w:rsid w:val="00EB2979"/>
    <w:rsid w:val="00EB566C"/>
    <w:rsid w:val="00EC6645"/>
    <w:rsid w:val="00ED0D0A"/>
    <w:rsid w:val="00EE754F"/>
    <w:rsid w:val="00EF4538"/>
    <w:rsid w:val="00EF77BE"/>
    <w:rsid w:val="00F03FF8"/>
    <w:rsid w:val="00F12D49"/>
    <w:rsid w:val="00F1429B"/>
    <w:rsid w:val="00F25704"/>
    <w:rsid w:val="00F3074C"/>
    <w:rsid w:val="00F40048"/>
    <w:rsid w:val="00F41544"/>
    <w:rsid w:val="00F44426"/>
    <w:rsid w:val="00F637D7"/>
    <w:rsid w:val="00F65F6F"/>
    <w:rsid w:val="00F74B35"/>
    <w:rsid w:val="00F7765F"/>
    <w:rsid w:val="00F903DD"/>
    <w:rsid w:val="00FB12DD"/>
    <w:rsid w:val="00FB1E3B"/>
    <w:rsid w:val="00FB41EB"/>
    <w:rsid w:val="00FB6236"/>
    <w:rsid w:val="00FD28BE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80235"/>
  <w15:docId w15:val="{3876F032-CF00-41F0-87A3-EAEAFB8E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D5"/>
  </w:style>
  <w:style w:type="paragraph" w:styleId="Footer">
    <w:name w:val="footer"/>
    <w:basedOn w:val="Normal"/>
    <w:link w:val="FooterChar"/>
    <w:uiPriority w:val="99"/>
    <w:unhideWhenUsed/>
    <w:rsid w:val="000B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D5"/>
  </w:style>
  <w:style w:type="paragraph" w:styleId="BalloonText">
    <w:name w:val="Balloon Text"/>
    <w:basedOn w:val="Normal"/>
    <w:link w:val="BalloonTextChar"/>
    <w:uiPriority w:val="99"/>
    <w:semiHidden/>
    <w:unhideWhenUsed/>
    <w:rsid w:val="000B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54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D04FFE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D04F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6A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34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12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83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9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7673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wl/livelink/livelink.exe?func=ll&amp;objId=29253320&amp;objAction=browse&amp;viewType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wl/livelink/livelink.exe?func=ll&amp;objId=29253320&amp;objAction=browse&amp;viewType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953F3CD8AAE42964D13EAE89A662E" ma:contentTypeVersion="4" ma:contentTypeDescription="Create a new document." ma:contentTypeScope="" ma:versionID="f4d92ad870a1b7c4f19ea886dd9f374a">
  <xsd:schema xmlns:xsd="http://www.w3.org/2001/XMLSchema" xmlns:xs="http://www.w3.org/2001/XMLSchema" xmlns:p="http://schemas.microsoft.com/office/2006/metadata/properties" xmlns:ns3="78c1492f-a5eb-4d00-9cb5-643f324b42bb" targetNamespace="http://schemas.microsoft.com/office/2006/metadata/properties" ma:root="true" ma:fieldsID="53e949f3f9fbb5ed7b340a083c97486c" ns3:_="">
    <xsd:import namespace="78c1492f-a5eb-4d00-9cb5-643f324b4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492f-a5eb-4d00-9cb5-643f324b4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91A4-EF0E-4A40-B24A-5E9455C2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1492f-a5eb-4d00-9cb5-643f324b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9016D-1B60-413D-B5B6-D557AEEA1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6E3CF-78EE-4F2D-9C5D-F97902DC24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c1492f-a5eb-4d00-9cb5-643f324b42b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093DE0-CD9A-4D83-9860-C9C52FFC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09</Characters>
  <Application>Microsoft Office Word</Application>
  <DocSecurity>0</DocSecurity>
  <Lines>18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BC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pty, Yvette</dc:creator>
  <cp:lastModifiedBy>Elsoff, Paul</cp:lastModifiedBy>
  <cp:revision>4</cp:revision>
  <cp:lastPrinted>2020-03-18T22:30:00Z</cp:lastPrinted>
  <dcterms:created xsi:type="dcterms:W3CDTF">2020-03-18T23:25:00Z</dcterms:created>
  <dcterms:modified xsi:type="dcterms:W3CDTF">2020-03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953F3CD8AAE42964D13EAE89A662E</vt:lpwstr>
  </property>
</Properties>
</file>